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0690" w:rsidRDefault="009123CE">
      <w:pPr>
        <w:jc w:val="center"/>
      </w:pPr>
      <w:r>
        <w:rPr>
          <w:rFonts w:ascii="Calibri" w:hAnsi="Calibri"/>
          <w:color w:val="000000"/>
          <w:sz w:val="44"/>
        </w:rPr>
        <w:t>The Enchanting World of Chemistry: Unveiling Nature's Symphony of Elements</w:t>
      </w:r>
    </w:p>
    <w:p w:rsidR="00800690" w:rsidRDefault="009123C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1730E1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800690" w:rsidRDefault="009123CE">
      <w:pPr>
        <w:jc w:val="center"/>
      </w:pPr>
      <w:r>
        <w:rPr>
          <w:rFonts w:ascii="Calibri" w:hAnsi="Calibri"/>
          <w:color w:val="000000"/>
          <w:sz w:val="32"/>
        </w:rPr>
        <w:t>ecarter@highschoolchem</w:t>
      </w:r>
      <w:r w:rsidR="001730E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800690" w:rsidRDefault="00800690"/>
    <w:p w:rsidR="00800690" w:rsidRDefault="009123CE">
      <w:r>
        <w:rPr>
          <w:rFonts w:ascii="Calibri" w:hAnsi="Calibri"/>
          <w:color w:val="000000"/>
          <w:sz w:val="24"/>
        </w:rPr>
        <w:t>In the vast tapestry of sciences, chemistry stands out as a symphony of elements, a harmonious dance of molecules, and a vibrant narrative of matter</w:t>
      </w:r>
      <w:r w:rsidR="001730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lves into the intricate relationships between substances, unveiling the secrets of their composition, properties, and interactions</w:t>
      </w:r>
      <w:r w:rsidR="001730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s the language of the natural world, spoken in the patterns of atoms, the eloquence of chemical bonds, and the ever-changing states of matter</w:t>
      </w:r>
      <w:r w:rsidR="001730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chemistry, we gain the power to decipher nature's enigmatic whispers, unravel the complexities of our world, and harness its boundless potential for innovation</w:t>
      </w:r>
      <w:r w:rsidR="001730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each new discovery, chemistry opens doors to uncharted territories of knowledge, revealing the hidden wonders of the universe</w:t>
      </w:r>
      <w:r w:rsidR="001730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powers us to decode the intricate workings of life, unlock the secrets of disease, and devise ingenious solutions to global challenges</w:t>
      </w:r>
      <w:r w:rsidR="001730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s the key to unraveling the mysteries of the cosmos, understanding the intricate mechanisms of our bodies, and developing revolutionary technologies that shape our future</w:t>
      </w:r>
      <w:r w:rsidR="001730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enchanting world of chemistry, we embark on a journey of exploration, experimentation, and enlightenment</w:t>
      </w:r>
      <w:r w:rsidR="001730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become alchemists, transforming ordinary substances into extraordinary materials, unlocking the secrets of chemical reactions, and witnessing the magic of transformations</w:t>
      </w:r>
      <w:r w:rsidR="001730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nvites us to explore the boundless possibilities of matter, to create new substances, and to understand the interconnectedness of all things</w:t>
      </w:r>
      <w:r w:rsidR="001730E1">
        <w:rPr>
          <w:rFonts w:ascii="Calibri" w:hAnsi="Calibri"/>
          <w:color w:val="000000"/>
          <w:sz w:val="24"/>
        </w:rPr>
        <w:t>.</w:t>
      </w:r>
    </w:p>
    <w:p w:rsidR="00800690" w:rsidRDefault="009123CE">
      <w:r>
        <w:rPr>
          <w:rFonts w:ascii="Calibri" w:hAnsi="Calibri"/>
          <w:color w:val="000000"/>
          <w:sz w:val="28"/>
        </w:rPr>
        <w:t>Summary</w:t>
      </w:r>
    </w:p>
    <w:p w:rsidR="00800690" w:rsidRDefault="009123CE">
      <w:r>
        <w:rPr>
          <w:rFonts w:ascii="Calibri" w:hAnsi="Calibri"/>
          <w:color w:val="000000"/>
        </w:rPr>
        <w:t>The realm of chemistry is an enchanting tapestry of elements, molecules, and interactions, offering a symphony of knowledge about the composition, properties, and transformations of matter</w:t>
      </w:r>
      <w:r w:rsidR="001730E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mpowers us to understand the natural world, decode the complexities of life, and devise innovative solutions to global challenges</w:t>
      </w:r>
      <w:r w:rsidR="001730E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enchanting world </w:t>
      </w:r>
      <w:r>
        <w:rPr>
          <w:rFonts w:ascii="Calibri" w:hAnsi="Calibri"/>
          <w:color w:val="000000"/>
        </w:rPr>
        <w:lastRenderedPageBreak/>
        <w:t>of chemistry, we embark on a journey of exploration, experimentation, and enlightenment, unlocking the secrets of matter and shaping our future</w:t>
      </w:r>
      <w:r w:rsidR="001730E1">
        <w:rPr>
          <w:rFonts w:ascii="Calibri" w:hAnsi="Calibri"/>
          <w:color w:val="000000"/>
        </w:rPr>
        <w:t>.</w:t>
      </w:r>
    </w:p>
    <w:p w:rsidR="00800690" w:rsidRDefault="00800690"/>
    <w:sectPr w:rsidR="008006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349982">
    <w:abstractNumId w:val="8"/>
  </w:num>
  <w:num w:numId="2" w16cid:durableId="800028582">
    <w:abstractNumId w:val="6"/>
  </w:num>
  <w:num w:numId="3" w16cid:durableId="1540774424">
    <w:abstractNumId w:val="5"/>
  </w:num>
  <w:num w:numId="4" w16cid:durableId="911086209">
    <w:abstractNumId w:val="4"/>
  </w:num>
  <w:num w:numId="5" w16cid:durableId="946039556">
    <w:abstractNumId w:val="7"/>
  </w:num>
  <w:num w:numId="6" w16cid:durableId="1033190448">
    <w:abstractNumId w:val="3"/>
  </w:num>
  <w:num w:numId="7" w16cid:durableId="986515324">
    <w:abstractNumId w:val="2"/>
  </w:num>
  <w:num w:numId="8" w16cid:durableId="896085301">
    <w:abstractNumId w:val="1"/>
  </w:num>
  <w:num w:numId="9" w16cid:durableId="17900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0E1"/>
    <w:rsid w:val="0029639D"/>
    <w:rsid w:val="00326F90"/>
    <w:rsid w:val="00800690"/>
    <w:rsid w:val="009123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7:00Z</dcterms:modified>
  <cp:category/>
</cp:coreProperties>
</file>